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2419" w14:textId="77777777" w:rsidR="009E15C6" w:rsidRDefault="003F2BEB">
      <w:pPr>
        <w:spacing w:before="19"/>
        <w:ind w:left="2628" w:right="2962"/>
        <w:jc w:val="center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76672" behindDoc="0" locked="0" layoutInCell="1" allowOverlap="1" wp14:anchorId="6AF013DF" wp14:editId="1737410F">
            <wp:simplePos x="0" y="0"/>
            <wp:positionH relativeFrom="margin">
              <wp:posOffset>123825</wp:posOffset>
            </wp:positionH>
            <wp:positionV relativeFrom="page">
              <wp:posOffset>733425</wp:posOffset>
            </wp:positionV>
            <wp:extent cx="707390" cy="952500"/>
            <wp:effectExtent l="0" t="0" r="0" b="0"/>
            <wp:wrapNone/>
            <wp:docPr id="5" name="Image 5" descr="U:\Bureau\emile\avignon_universite_CMJ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ureau\emile\avignon_universite_CMJN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5952" behindDoc="0" locked="0" layoutInCell="1" allowOverlap="1" wp14:anchorId="3DC7976B" wp14:editId="2D08BBD7">
            <wp:simplePos x="0" y="0"/>
            <wp:positionH relativeFrom="page">
              <wp:posOffset>5812155</wp:posOffset>
            </wp:positionH>
            <wp:positionV relativeFrom="paragraph">
              <wp:posOffset>13970</wp:posOffset>
            </wp:positionV>
            <wp:extent cx="1053084" cy="1143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8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 xml:space="preserve">PERDIGUIER PROGRAMME </w:t>
      </w:r>
    </w:p>
    <w:p w14:paraId="268AB923" w14:textId="77777777" w:rsidR="00CB7937" w:rsidRPr="00A60108" w:rsidRDefault="003F2BEB">
      <w:pPr>
        <w:spacing w:before="19"/>
        <w:ind w:left="2628" w:right="2962"/>
        <w:jc w:val="center"/>
        <w:rPr>
          <w:b/>
          <w:sz w:val="30"/>
        </w:rPr>
      </w:pPr>
      <w:r>
        <w:rPr>
          <w:b/>
          <w:sz w:val="30"/>
        </w:rPr>
        <w:t>2021-2022</w:t>
      </w:r>
    </w:p>
    <w:p w14:paraId="32ED367A" w14:textId="77777777" w:rsidR="00CB7937" w:rsidRPr="00A60108" w:rsidRDefault="006710B7" w:rsidP="006710B7">
      <w:pPr>
        <w:pStyle w:val="BodyText"/>
        <w:spacing w:before="243"/>
        <w:ind w:left="2630" w:right="2962"/>
        <w:jc w:val="center"/>
      </w:pPr>
      <w:r>
        <w:t>Support for international mobility for the University of Avignon doctoral students</w:t>
      </w:r>
    </w:p>
    <w:p w14:paraId="514FBA17" w14:textId="77777777" w:rsidR="00CB7937" w:rsidRPr="00A60108" w:rsidRDefault="00CB7937">
      <w:pPr>
        <w:pStyle w:val="BodyText"/>
        <w:spacing w:before="8"/>
        <w:rPr>
          <w:sz w:val="19"/>
          <w:lang w:val="fr-FR"/>
        </w:rPr>
      </w:pPr>
    </w:p>
    <w:p w14:paraId="7AA2E10A" w14:textId="77777777" w:rsidR="00CB7937" w:rsidRPr="006710B7" w:rsidRDefault="00A60108">
      <w:pPr>
        <w:ind w:left="2630" w:right="2962"/>
        <w:jc w:val="center"/>
        <w:rPr>
          <w:b/>
          <w:color w:val="4F81BD" w:themeColor="accent1"/>
          <w:sz w:val="36"/>
        </w:rPr>
      </w:pPr>
      <w:r>
        <w:rPr>
          <w:b/>
          <w:color w:val="4F81BD" w:themeColor="accent1"/>
          <w:sz w:val="36"/>
        </w:rPr>
        <w:t>Application form</w:t>
      </w:r>
    </w:p>
    <w:p w14:paraId="55A030EC" w14:textId="77777777" w:rsidR="00CB7937" w:rsidRPr="00A60108" w:rsidRDefault="00576540">
      <w:pPr>
        <w:pStyle w:val="BodyText"/>
        <w:spacing w:before="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431AE406" wp14:editId="79AA8781">
                <wp:simplePos x="0" y="0"/>
                <wp:positionH relativeFrom="page">
                  <wp:posOffset>3067050</wp:posOffset>
                </wp:positionH>
                <wp:positionV relativeFrom="paragraph">
                  <wp:posOffset>220980</wp:posOffset>
                </wp:positionV>
                <wp:extent cx="1212850" cy="0"/>
                <wp:effectExtent l="9525" t="7620" r="15875" b="11430"/>
                <wp:wrapTopAndBottom/>
                <wp:docPr id="3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02CFE" id="Line 46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1.5pt,17.4pt" to="33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FA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" strokeweight=".36561mm">
                <w10:wrap type="topAndBottom" anchorx="page"/>
              </v:line>
            </w:pict>
          </mc:Fallback>
        </mc:AlternateContent>
      </w:r>
    </w:p>
    <w:p w14:paraId="7D81A3F9" w14:textId="77777777" w:rsidR="00CB7937" w:rsidRPr="00A60108" w:rsidRDefault="00CB7937">
      <w:pPr>
        <w:pStyle w:val="BodyText"/>
        <w:rPr>
          <w:b/>
          <w:sz w:val="20"/>
          <w:lang w:val="fr-FR"/>
        </w:rPr>
      </w:pPr>
    </w:p>
    <w:p w14:paraId="717C8A47" w14:textId="77777777" w:rsidR="00CB7937" w:rsidRPr="006710B7" w:rsidRDefault="00CB7937">
      <w:pPr>
        <w:pStyle w:val="BodyText"/>
        <w:spacing w:before="3"/>
        <w:rPr>
          <w:b/>
          <w:color w:val="4F81BD" w:themeColor="accent1"/>
          <w:sz w:val="20"/>
          <w:lang w:val="fr-FR"/>
        </w:rPr>
      </w:pPr>
    </w:p>
    <w:p w14:paraId="51D1CBB0" w14:textId="77777777" w:rsidR="00726825" w:rsidRPr="006710B7" w:rsidRDefault="006710B7">
      <w:pPr>
        <w:spacing w:before="2"/>
        <w:ind w:left="692" w:right="701"/>
        <w:jc w:val="center"/>
        <w:rPr>
          <w:i/>
          <w:color w:val="4F81BD" w:themeColor="accent1"/>
          <w:sz w:val="28"/>
          <w:szCs w:val="28"/>
        </w:rPr>
      </w:pPr>
      <w:r>
        <w:rPr>
          <w:i/>
          <w:color w:val="4F81BD" w:themeColor="accent1"/>
          <w:sz w:val="28"/>
        </w:rPr>
        <w:t xml:space="preserve">1st session </w:t>
      </w:r>
    </w:p>
    <w:p w14:paraId="78800F8D" w14:textId="77777777" w:rsidR="00CB7937" w:rsidRPr="006710B7" w:rsidRDefault="00A60108">
      <w:pPr>
        <w:spacing w:before="2"/>
        <w:ind w:left="692" w:right="701"/>
        <w:jc w:val="center"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File to be submitted to </w:t>
      </w:r>
      <w:hyperlink r:id="rId10" w:history="1">
        <w:r>
          <w:rPr>
            <w:rStyle w:val="Hyperlink"/>
            <w:i/>
          </w:rPr>
          <w:t>gestion-ed@univ-avignon.fr</w:t>
        </w:r>
      </w:hyperlink>
      <w:r>
        <w:rPr>
          <w:i/>
          <w:color w:val="4F81BD" w:themeColor="accent1"/>
        </w:rPr>
        <w:t xml:space="preserve">  before 3 November 2021</w:t>
      </w:r>
    </w:p>
    <w:p w14:paraId="63E194A6" w14:textId="77777777" w:rsidR="00CB7937" w:rsidRPr="00A60108" w:rsidRDefault="00CB7937">
      <w:pPr>
        <w:pStyle w:val="BodyText"/>
        <w:rPr>
          <w:i/>
          <w:sz w:val="26"/>
          <w:lang w:val="fr-FR"/>
        </w:rPr>
      </w:pPr>
    </w:p>
    <w:p w14:paraId="60108B08" w14:textId="77777777" w:rsidR="00607B31" w:rsidRPr="00607B31" w:rsidRDefault="00607B31">
      <w:pPr>
        <w:spacing w:before="120"/>
        <w:ind w:left="2630" w:right="2692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75B28CDE" w14:textId="77777777" w:rsidR="00607B31" w:rsidRDefault="004A74D0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u w:val="single"/>
        </w:rPr>
        <w:t>Document to be attached to the file</w:t>
      </w:r>
      <w:r>
        <w:rPr>
          <w:rFonts w:ascii="Arial" w:hAnsi="Arial"/>
          <w:b/>
          <w:sz w:val="20"/>
        </w:rPr>
        <w:t>:</w:t>
      </w:r>
    </w:p>
    <w:p w14:paraId="5DD30E1E" w14:textId="77777777" w:rsidR="004A74D0" w:rsidRPr="00607B31" w:rsidRDefault="004A74D0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  <w:lang w:val="fr-FR"/>
        </w:rPr>
      </w:pPr>
    </w:p>
    <w:p w14:paraId="04D17D47" w14:textId="77777777" w:rsidR="00607B31" w:rsidRDefault="00607B31" w:rsidP="00607B31">
      <w:pPr>
        <w:pStyle w:val="BodyTex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 letter of invitation from the host research laboratory</w:t>
      </w:r>
    </w:p>
    <w:p w14:paraId="73BFC13D" w14:textId="77777777" w:rsidR="00ED6347" w:rsidRDefault="00ED6347" w:rsidP="00607B31">
      <w:pPr>
        <w:pStyle w:val="BodyTex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oof of funding of the thesis from the funding organisation</w:t>
      </w:r>
    </w:p>
    <w:p w14:paraId="1E65470F" w14:textId="77777777" w:rsidR="006710B7" w:rsidRDefault="006710B7" w:rsidP="006710B7">
      <w:pPr>
        <w:pStyle w:val="BodyText"/>
        <w:ind w:left="720"/>
        <w:rPr>
          <w:rFonts w:ascii="Arial" w:hAnsi="Arial" w:cs="Arial"/>
          <w:sz w:val="20"/>
          <w:szCs w:val="20"/>
          <w:lang w:val="fr-FR"/>
        </w:rPr>
      </w:pPr>
    </w:p>
    <w:p w14:paraId="2E63D4B4" w14:textId="77777777" w:rsidR="003F2BEB" w:rsidRPr="00607B31" w:rsidRDefault="003F2BEB" w:rsidP="003F2BEB">
      <w:pPr>
        <w:pStyle w:val="IntenseQuote"/>
        <w:numPr>
          <w:ilvl w:val="0"/>
          <w:numId w:val="10"/>
        </w:numPr>
      </w:pPr>
      <w:r>
        <w:t>Information about the candidate and the current PhD</w:t>
      </w:r>
    </w:p>
    <w:p w14:paraId="46E3D774" w14:textId="77777777" w:rsidR="003F2BEB" w:rsidRDefault="003F2BEB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urname: </w:t>
      </w:r>
    </w:p>
    <w:p w14:paraId="2DCD63B8" w14:textId="77777777"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arried name if applicable:</w:t>
      </w:r>
    </w:p>
    <w:p w14:paraId="3B7756DF" w14:textId="77777777"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First name: </w:t>
      </w:r>
    </w:p>
    <w:p w14:paraId="6C4C785C" w14:textId="77777777" w:rsidR="003F2BEB" w:rsidRPr="00726825" w:rsidRDefault="00A60108" w:rsidP="003F2BE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itle of the thesis: </w:t>
      </w:r>
    </w:p>
    <w:p w14:paraId="4CB248F9" w14:textId="77777777" w:rsidR="00CB7937" w:rsidRPr="00726825" w:rsidRDefault="00CB7937" w:rsidP="00900DD4">
      <w:pPr>
        <w:tabs>
          <w:tab w:val="left" w:pos="4344"/>
          <w:tab w:val="left" w:pos="5151"/>
          <w:tab w:val="left" w:pos="6067"/>
        </w:tabs>
        <w:spacing w:before="71" w:line="276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6EA6537E" w14:textId="77777777" w:rsidR="00900DD4" w:rsidRDefault="00412011" w:rsidP="006710B7">
      <w:pPr>
        <w:tabs>
          <w:tab w:val="left" w:pos="4344"/>
          <w:tab w:val="left" w:pos="5151"/>
          <w:tab w:val="left" w:pos="6067"/>
        </w:tabs>
        <w:spacing w:before="71" w:line="480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umber of registrations for the diploma: </w:t>
      </w:r>
    </w:p>
    <w:p w14:paraId="7DDDFD35" w14:textId="77777777" w:rsidR="00CB7937" w:rsidRDefault="00C626CA" w:rsidP="006710B7">
      <w:pPr>
        <w:tabs>
          <w:tab w:val="left" w:pos="4344"/>
          <w:tab w:val="left" w:pos="5151"/>
          <w:tab w:val="left" w:pos="6067"/>
        </w:tabs>
        <w:spacing w:line="480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octoral diploma: </w:t>
      </w:r>
    </w:p>
    <w:p w14:paraId="4847E4F2" w14:textId="77777777" w:rsidR="00CB7937" w:rsidRDefault="00A60108" w:rsidP="00891A7B">
      <w:pPr>
        <w:tabs>
          <w:tab w:val="left" w:pos="4344"/>
          <w:tab w:val="left" w:pos="5151"/>
          <w:tab w:val="left" w:pos="6067"/>
        </w:tabs>
        <w:spacing w:line="360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octoral school of affiliation:  </w:t>
      </w:r>
      <w:r>
        <w:rPr>
          <w:rFonts w:ascii="Arial" w:hAnsi="Arial"/>
          <w:sz w:val="20"/>
        </w:rPr>
        <w:t xml:space="preserve"> 536     </w:t>
      </w:r>
      <w:r>
        <w:rPr>
          <w:rFonts w:ascii="Arial" w:hAnsi="Arial"/>
          <w:sz w:val="20"/>
        </w:rPr>
        <w:t> 537</w:t>
      </w:r>
    </w:p>
    <w:p w14:paraId="0926FA26" w14:textId="77777777" w:rsidR="003D4DDB" w:rsidRDefault="003D4DDB" w:rsidP="003D4DD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ype of funding: </w:t>
      </w:r>
    </w:p>
    <w:p w14:paraId="37573C4D" w14:textId="77777777" w:rsidR="00CB7937" w:rsidRPr="00726825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esearch laboratory: </w:t>
      </w:r>
    </w:p>
    <w:p w14:paraId="28B12E2A" w14:textId="77777777" w:rsidR="00231DA2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ame of the main thesis supervisor (and possible co-supervisor) at the University of Avignon: </w:t>
      </w:r>
    </w:p>
    <w:p w14:paraId="3044D315" w14:textId="77777777" w:rsidR="003F2BEB" w:rsidRDefault="003F2BEB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5B628D97" w14:textId="77777777" w:rsidR="00900DD4" w:rsidRPr="003F2BEB" w:rsidRDefault="003F2BEB" w:rsidP="003F2BEB">
      <w:pPr>
        <w:pStyle w:val="IntenseQuote"/>
        <w:numPr>
          <w:ilvl w:val="0"/>
          <w:numId w:val="10"/>
        </w:numPr>
      </w:pPr>
      <w:r>
        <w:t>International mobility project</w:t>
      </w:r>
    </w:p>
    <w:p w14:paraId="6EDEC633" w14:textId="77777777" w:rsidR="003F2BEB" w:rsidRDefault="003F2BEB" w:rsidP="00900DD4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</w:p>
    <w:p w14:paraId="73668564" w14:textId="77777777" w:rsidR="00CB7937" w:rsidRPr="00245762" w:rsidRDefault="00900DD4" w:rsidP="006710B7">
      <w:pPr>
        <w:tabs>
          <w:tab w:val="left" w:pos="3360"/>
        </w:tabs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 Expected duration of stay in months: </w:t>
      </w:r>
    </w:p>
    <w:p w14:paraId="3F1838B3" w14:textId="77777777" w:rsidR="00412011" w:rsidRPr="00245762" w:rsidRDefault="006710B7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tart date of stay (DD / MM / YY): </w:t>
      </w:r>
      <w:r>
        <w:rPr>
          <w:rFonts w:ascii="Arial" w:hAnsi="Arial"/>
          <w:sz w:val="20"/>
        </w:rPr>
        <w:tab/>
        <w:t xml:space="preserve">/ </w:t>
      </w:r>
      <w:r>
        <w:rPr>
          <w:rFonts w:ascii="Arial" w:hAnsi="Arial"/>
          <w:sz w:val="20"/>
        </w:rPr>
        <w:tab/>
        <w:t xml:space="preserve">/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1F44101C" w14:textId="77777777" w:rsidR="00CB7937" w:rsidRPr="00245762" w:rsidRDefault="00A60108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nd date of stay (DD / MM / YY): </w:t>
      </w:r>
      <w:r>
        <w:rPr>
          <w:rFonts w:ascii="Arial" w:hAnsi="Arial"/>
          <w:sz w:val="20"/>
        </w:rPr>
        <w:tab/>
        <w:t xml:space="preserve">/ </w:t>
      </w:r>
      <w:r>
        <w:rPr>
          <w:rFonts w:ascii="Arial" w:hAnsi="Arial"/>
          <w:sz w:val="20"/>
        </w:rPr>
        <w:tab/>
        <w:t xml:space="preserve">/  </w:t>
      </w:r>
      <w:r>
        <w:rPr>
          <w:rFonts w:ascii="Arial" w:hAnsi="Arial"/>
          <w:sz w:val="20"/>
        </w:rPr>
        <w:tab/>
      </w:r>
    </w:p>
    <w:p w14:paraId="112AB6ED" w14:textId="77777777" w:rsidR="00CB7937" w:rsidRPr="00245762" w:rsidRDefault="00A60108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ame of the host institution</w:t>
      </w:r>
      <w:r>
        <w:rPr>
          <w:rFonts w:ascii="Arial" w:hAnsi="Arial"/>
          <w:i/>
          <w:sz w:val="20"/>
        </w:rPr>
        <w:t>:</w:t>
      </w:r>
      <w:r>
        <w:rPr>
          <w:rFonts w:ascii="Arial" w:hAnsi="Arial"/>
          <w:sz w:val="20"/>
        </w:rPr>
        <w:t xml:space="preserve"> </w:t>
      </w:r>
    </w:p>
    <w:p w14:paraId="2EB850C8" w14:textId="77777777" w:rsidR="006710B7" w:rsidRPr="006710B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Address:  </w:t>
      </w:r>
    </w:p>
    <w:p w14:paraId="6FFFC259" w14:textId="77777777" w:rsidR="006725F8" w:rsidRPr="006710B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ostcode:</w:t>
      </w:r>
      <w:r>
        <w:rPr>
          <w:rFonts w:ascii="Arial" w:hAnsi="Arial"/>
          <w:sz w:val="20"/>
        </w:rPr>
        <w:tab/>
        <w:t xml:space="preserve">    City:                     Country:                            </w:t>
      </w:r>
    </w:p>
    <w:p w14:paraId="41CFCB4A" w14:textId="77777777" w:rsidR="006725F8" w:rsidRPr="006710B7" w:rsidRDefault="006725F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5BB6B291" w14:textId="77777777" w:rsidR="006710B7" w:rsidRPr="006710B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ame of host research laboratory:</w:t>
      </w:r>
    </w:p>
    <w:p w14:paraId="0AED58F8" w14:textId="77777777" w:rsidR="006710B7" w:rsidRPr="006710B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ame of the director of the host research laboratory:</w:t>
      </w:r>
    </w:p>
    <w:p w14:paraId="4E7AD1F9" w14:textId="77777777" w:rsidR="00CB793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-mail of the director of the host research laboratory: </w:t>
      </w:r>
    </w:p>
    <w:p w14:paraId="58D619EB" w14:textId="77777777" w:rsidR="006710B7" w:rsidRPr="006710B7" w:rsidRDefault="006710B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28AD2BC2" w14:textId="77777777" w:rsidR="00A9130E" w:rsidRPr="006710B7" w:rsidRDefault="00A9130E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Summative description of the mobility project showing its potential contribution to the doctoral student's research and professional project:</w:t>
      </w:r>
    </w:p>
    <w:p w14:paraId="16746DB9" w14:textId="77777777" w:rsidR="00A9130E" w:rsidRDefault="00A9130E" w:rsidP="00A9130E">
      <w:pPr>
        <w:pStyle w:val="BodyText"/>
        <w:spacing w:before="8"/>
        <w:rPr>
          <w:sz w:val="22"/>
          <w:lang w:val="fr-FR"/>
        </w:rPr>
      </w:pPr>
    </w:p>
    <w:tbl>
      <w:tblPr>
        <w:tblStyle w:val="TableGrid"/>
        <w:tblW w:w="10057" w:type="dxa"/>
        <w:tblLook w:val="04A0" w:firstRow="1" w:lastRow="0" w:firstColumn="1" w:lastColumn="0" w:noHBand="0" w:noVBand="1"/>
      </w:tblPr>
      <w:tblGrid>
        <w:gridCol w:w="10057"/>
      </w:tblGrid>
      <w:tr w:rsidR="00A97D7A" w:rsidRPr="00EB301A" w14:paraId="61FA59A8" w14:textId="77777777" w:rsidTr="008E2458">
        <w:trPr>
          <w:trHeight w:val="11576"/>
        </w:trPr>
        <w:tc>
          <w:tcPr>
            <w:tcW w:w="10057" w:type="dxa"/>
          </w:tcPr>
          <w:p w14:paraId="0BA2072F" w14:textId="77777777" w:rsidR="00A97D7A" w:rsidRDefault="00A97D7A" w:rsidP="00A9130E">
            <w:pPr>
              <w:pStyle w:val="BodyText"/>
              <w:spacing w:before="1"/>
              <w:rPr>
                <w:sz w:val="29"/>
                <w:lang w:val="fr-FR"/>
              </w:rPr>
            </w:pPr>
          </w:p>
        </w:tc>
      </w:tr>
    </w:tbl>
    <w:p w14:paraId="5C4E7C17" w14:textId="77777777" w:rsidR="006710B7" w:rsidRDefault="006710B7" w:rsidP="00A97D7A">
      <w:pPr>
        <w:pStyle w:val="BodyText"/>
        <w:spacing w:before="8"/>
        <w:ind w:firstLine="720"/>
        <w:rPr>
          <w:rFonts w:ascii="Arial" w:hAnsi="Arial" w:cs="Arial"/>
          <w:b/>
          <w:sz w:val="20"/>
          <w:szCs w:val="20"/>
          <w:lang w:val="fr-FR"/>
        </w:rPr>
      </w:pPr>
    </w:p>
    <w:p w14:paraId="49FB5413" w14:textId="77777777" w:rsidR="00A9130E" w:rsidRPr="006710B7" w:rsidRDefault="001F3885" w:rsidP="00A97D7A">
      <w:pPr>
        <w:pStyle w:val="BodyText"/>
        <w:spacing w:before="8"/>
        <w:ind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lastRenderedPageBreak/>
        <w:t>CV elements (previous training, professional experience, publications....)</w:t>
      </w:r>
    </w:p>
    <w:p w14:paraId="49D52EF3" w14:textId="77777777" w:rsidR="00A97D7A" w:rsidRPr="00C83DA2" w:rsidRDefault="00A97D7A" w:rsidP="00A9130E">
      <w:pPr>
        <w:pStyle w:val="BodyText"/>
        <w:spacing w:before="8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TableGrid"/>
        <w:tblW w:w="10294" w:type="dxa"/>
        <w:tblLook w:val="04A0" w:firstRow="1" w:lastRow="0" w:firstColumn="1" w:lastColumn="0" w:noHBand="0" w:noVBand="1"/>
      </w:tblPr>
      <w:tblGrid>
        <w:gridCol w:w="10294"/>
      </w:tblGrid>
      <w:tr w:rsidR="00A97D7A" w:rsidRPr="00EB301A" w14:paraId="78CDC96C" w14:textId="77777777" w:rsidTr="006710B7">
        <w:trPr>
          <w:trHeight w:val="7904"/>
        </w:trPr>
        <w:tc>
          <w:tcPr>
            <w:tcW w:w="10294" w:type="dxa"/>
          </w:tcPr>
          <w:p w14:paraId="1276F626" w14:textId="77777777" w:rsidR="00A97D7A" w:rsidRDefault="00A97D7A" w:rsidP="00A9130E">
            <w:pPr>
              <w:pStyle w:val="BodyText"/>
              <w:spacing w:before="1"/>
              <w:rPr>
                <w:sz w:val="29"/>
                <w:lang w:val="fr-FR"/>
              </w:rPr>
            </w:pPr>
          </w:p>
        </w:tc>
      </w:tr>
    </w:tbl>
    <w:p w14:paraId="09B5283A" w14:textId="77777777" w:rsidR="00CB7937" w:rsidRDefault="00CB7937" w:rsidP="00607B31">
      <w:pPr>
        <w:pStyle w:val="BodyText"/>
        <w:spacing w:before="8"/>
        <w:rPr>
          <w:sz w:val="27"/>
          <w:lang w:val="fr-FR"/>
        </w:rPr>
      </w:pPr>
    </w:p>
    <w:p w14:paraId="05D4F371" w14:textId="77777777" w:rsidR="006710B7" w:rsidRPr="00A97D7A" w:rsidRDefault="006710B7" w:rsidP="006710B7">
      <w:pPr>
        <w:pStyle w:val="BodyText"/>
        <w:spacing w:before="4"/>
        <w:rPr>
          <w:b/>
          <w:sz w:val="21"/>
          <w:u w:val="single"/>
        </w:rPr>
      </w:pPr>
      <w:r>
        <w:rPr>
          <w:b/>
          <w:sz w:val="21"/>
          <w:u w:val="single"/>
        </w:rPr>
        <w:t>Opinion of the main thesis supervisor:</w:t>
      </w:r>
    </w:p>
    <w:p w14:paraId="558BFCA2" w14:textId="77777777" w:rsidR="006710B7" w:rsidRDefault="006710B7" w:rsidP="00607B31">
      <w:pPr>
        <w:pStyle w:val="BodyText"/>
        <w:spacing w:before="8"/>
        <w:rPr>
          <w:sz w:val="27"/>
          <w:lang w:val="fr-FR"/>
        </w:rPr>
      </w:pPr>
    </w:p>
    <w:tbl>
      <w:tblPr>
        <w:tblStyle w:val="TableGrid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6710B7" w14:paraId="02F40CFE" w14:textId="77777777" w:rsidTr="006710B7">
        <w:trPr>
          <w:trHeight w:val="5174"/>
        </w:trPr>
        <w:tc>
          <w:tcPr>
            <w:tcW w:w="10324" w:type="dxa"/>
          </w:tcPr>
          <w:p w14:paraId="7667B0BC" w14:textId="77777777" w:rsidR="006710B7" w:rsidRDefault="006710B7" w:rsidP="00607B31">
            <w:pPr>
              <w:pStyle w:val="BodyText"/>
              <w:spacing w:before="8"/>
              <w:rPr>
                <w:sz w:val="27"/>
                <w:lang w:val="fr-FR"/>
              </w:rPr>
            </w:pPr>
          </w:p>
        </w:tc>
      </w:tr>
    </w:tbl>
    <w:p w14:paraId="67A326F1" w14:textId="77777777" w:rsidR="006710B7" w:rsidRDefault="006710B7" w:rsidP="00607B31">
      <w:pPr>
        <w:pStyle w:val="BodyText"/>
        <w:spacing w:before="8"/>
        <w:rPr>
          <w:sz w:val="27"/>
          <w:lang w:val="fr-FR"/>
        </w:rPr>
      </w:pPr>
    </w:p>
    <w:p w14:paraId="7919CE01" w14:textId="77777777" w:rsidR="006710B7" w:rsidRDefault="006710B7" w:rsidP="00607B31">
      <w:pPr>
        <w:pStyle w:val="BodyText"/>
        <w:spacing w:before="8"/>
        <w:rPr>
          <w:sz w:val="27"/>
          <w:lang w:val="fr-FR"/>
        </w:rPr>
      </w:pPr>
    </w:p>
    <w:p w14:paraId="6E010721" w14:textId="77777777" w:rsidR="006710B7" w:rsidRPr="00A9130E" w:rsidRDefault="006710B7" w:rsidP="006710B7">
      <w:pPr>
        <w:pStyle w:val="IntenseQuote"/>
        <w:numPr>
          <w:ilvl w:val="0"/>
          <w:numId w:val="10"/>
        </w:numPr>
      </w:pPr>
      <w:r>
        <w:lastRenderedPageBreak/>
        <w:t>Financing of the trip</w:t>
      </w:r>
    </w:p>
    <w:p w14:paraId="387B661D" w14:textId="7B1C32EF" w:rsidR="00891A7B" w:rsidRDefault="00A60108" w:rsidP="00900DD4">
      <w:pPr>
        <w:pStyle w:val="ListParagraph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ave you already applied for the Perdiguier grant?</w:t>
      </w:r>
      <w:r>
        <w:rPr>
          <w:rFonts w:ascii="Arial" w:hAnsi="Arial"/>
          <w:sz w:val="20"/>
        </w:rPr>
        <w:tab/>
        <w:t xml:space="preserve">   </w:t>
      </w:r>
      <w:r w:rsidR="004F1B3C">
        <w:rPr>
          <w:rFonts w:ascii="Arial" w:hAnsi="Arial" w:cs="Arial"/>
          <w:sz w:val="20"/>
          <w:szCs w:val="20"/>
          <w:lang w:val="fr-FR"/>
        </w:rPr>
        <w:sym w:font="Arial" w:char="F0F0"/>
      </w:r>
      <w:r w:rsidR="004F1B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</w:rPr>
        <w:t xml:space="preserve">YES </w:t>
      </w:r>
      <w:r w:rsidR="004F1B3C">
        <w:rPr>
          <w:rFonts w:ascii="Arial" w:hAnsi="Arial"/>
          <w:sz w:val="20"/>
        </w:rPr>
        <w:t xml:space="preserve">   </w:t>
      </w:r>
      <w:r w:rsidR="004F1B3C">
        <w:rPr>
          <w:rFonts w:ascii="Arial" w:hAnsi="Arial" w:cs="Arial"/>
          <w:sz w:val="20"/>
          <w:szCs w:val="20"/>
          <w:lang w:val="fr-FR"/>
        </w:rPr>
        <w:sym w:font="Arial" w:char="F0F0"/>
      </w:r>
      <w:r w:rsidR="004F1B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</w:rPr>
        <w:t xml:space="preserve">NO  </w:t>
      </w:r>
    </w:p>
    <w:p w14:paraId="71093A61" w14:textId="77777777" w:rsidR="00CB7937" w:rsidRPr="00891A7B" w:rsidRDefault="00A60108" w:rsidP="00891A7B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f so, when?  </w:t>
      </w:r>
    </w:p>
    <w:p w14:paraId="0A117EE6" w14:textId="25C267D1" w:rsidR="00900DD4" w:rsidRPr="00900DD4" w:rsidRDefault="00A60108" w:rsidP="004F1B3C">
      <w:pPr>
        <w:pStyle w:val="ListParagraph"/>
        <w:numPr>
          <w:ilvl w:val="0"/>
          <w:numId w:val="6"/>
        </w:numPr>
        <w:tabs>
          <w:tab w:val="left" w:pos="4344"/>
          <w:tab w:val="left" w:pos="5151"/>
          <w:tab w:val="left" w:pos="5812"/>
        </w:tabs>
        <w:spacing w:before="7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Have you already benefitted from the Perdiguier grant?  </w:t>
      </w:r>
      <w:r w:rsidR="004F1B3C">
        <w:rPr>
          <w:rFonts w:ascii="Arial" w:hAnsi="Arial"/>
          <w:sz w:val="20"/>
        </w:rPr>
        <w:tab/>
        <w:t xml:space="preserve">        </w:t>
      </w:r>
      <w:r w:rsidR="004F1B3C">
        <w:rPr>
          <w:rFonts w:ascii="Arial" w:hAnsi="Arial" w:cs="Arial"/>
          <w:sz w:val="20"/>
          <w:szCs w:val="20"/>
          <w:lang w:val="fr-FR"/>
        </w:rPr>
        <w:sym w:font="Arial" w:char="F0F0"/>
      </w:r>
      <w:r w:rsidR="004F1B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</w:rPr>
        <w:t xml:space="preserve">YES </w:t>
      </w:r>
      <w:r w:rsidR="004F1B3C">
        <w:rPr>
          <w:rFonts w:ascii="Arial" w:hAnsi="Arial"/>
          <w:sz w:val="20"/>
        </w:rPr>
        <w:t xml:space="preserve">   </w:t>
      </w:r>
      <w:r w:rsidR="004F1B3C">
        <w:rPr>
          <w:rFonts w:ascii="Arial" w:hAnsi="Arial" w:cs="Arial"/>
          <w:sz w:val="20"/>
          <w:szCs w:val="20"/>
          <w:lang w:val="fr-FR"/>
        </w:rPr>
        <w:sym w:font="Arial" w:char="F0F0"/>
      </w:r>
      <w:r w:rsidR="004F1B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</w:rPr>
        <w:t xml:space="preserve">NO  </w:t>
      </w:r>
    </w:p>
    <w:p w14:paraId="5C3DE125" w14:textId="77777777" w:rsidR="00CB7937" w:rsidRPr="00245762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f so, when?  </w:t>
      </w:r>
    </w:p>
    <w:p w14:paraId="4CF32CFF" w14:textId="45FF2920" w:rsidR="006725F8" w:rsidRPr="00900DD4" w:rsidRDefault="00CC2645" w:rsidP="00900DD4">
      <w:pPr>
        <w:pStyle w:val="ListParagraph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o you benefit from other mobility assistance?           </w:t>
      </w:r>
      <w:r w:rsidR="004F1B3C">
        <w:rPr>
          <w:rFonts w:ascii="Arial" w:hAnsi="Arial"/>
          <w:sz w:val="20"/>
        </w:rPr>
        <w:tab/>
        <w:t xml:space="preserve">   </w:t>
      </w:r>
      <w:r w:rsidR="004F1B3C">
        <w:rPr>
          <w:rFonts w:ascii="Arial" w:hAnsi="Arial" w:cs="Arial"/>
          <w:sz w:val="20"/>
          <w:szCs w:val="20"/>
          <w:lang w:val="fr-FR"/>
        </w:rPr>
        <w:sym w:font="Arial" w:char="F0F0"/>
      </w:r>
      <w:r w:rsidR="004F1B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</w:rPr>
        <w:t xml:space="preserve">YES </w:t>
      </w:r>
      <w:r w:rsidR="004F1B3C">
        <w:rPr>
          <w:rFonts w:ascii="Arial" w:hAnsi="Arial"/>
          <w:sz w:val="20"/>
        </w:rPr>
        <w:t xml:space="preserve">   </w:t>
      </w:r>
      <w:r w:rsidR="004F1B3C">
        <w:rPr>
          <w:rFonts w:ascii="Arial" w:hAnsi="Arial" w:cs="Arial"/>
          <w:sz w:val="20"/>
          <w:szCs w:val="20"/>
          <w:lang w:val="fr-FR"/>
        </w:rPr>
        <w:sym w:font="Arial" w:char="F0F0"/>
      </w:r>
      <w:r w:rsidR="004F1B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</w:rPr>
        <w:t xml:space="preserve">NO  </w:t>
      </w:r>
    </w:p>
    <w:p w14:paraId="28120356" w14:textId="77777777" w:rsidR="006725F8" w:rsidRDefault="00CC2645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f so, which ones and how much? </w:t>
      </w:r>
    </w:p>
    <w:p w14:paraId="5616C5C5" w14:textId="77777777" w:rsidR="00900DD4" w:rsidRPr="00900DD4" w:rsidRDefault="00A60108" w:rsidP="00900DD4">
      <w:pPr>
        <w:pStyle w:val="ListParagraph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Will your current resources continue to be paid for during your stay abroad?</w:t>
      </w:r>
    </w:p>
    <w:p w14:paraId="42ADF401" w14:textId="7DE2EC4E" w:rsidR="00CB7937" w:rsidRPr="00245762" w:rsidRDefault="004A74D0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</w:t>
      </w:r>
      <w:r w:rsidR="004F1B3C">
        <w:rPr>
          <w:rFonts w:ascii="Arial" w:hAnsi="Arial"/>
          <w:sz w:val="20"/>
        </w:rPr>
        <w:tab/>
        <w:t xml:space="preserve">   </w:t>
      </w:r>
      <w:r w:rsidR="004F1B3C">
        <w:rPr>
          <w:rFonts w:ascii="Arial" w:hAnsi="Arial" w:cs="Arial"/>
          <w:sz w:val="20"/>
          <w:szCs w:val="20"/>
          <w:lang w:val="fr-FR"/>
        </w:rPr>
        <w:sym w:font="Arial" w:char="F0F0"/>
      </w:r>
      <w:r w:rsidR="004F1B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</w:rPr>
        <w:t xml:space="preserve">YES </w:t>
      </w:r>
      <w:r w:rsidR="004F1B3C">
        <w:rPr>
          <w:rFonts w:ascii="Arial" w:hAnsi="Arial"/>
          <w:sz w:val="20"/>
        </w:rPr>
        <w:t xml:space="preserve">   </w:t>
      </w:r>
      <w:r w:rsidR="004F1B3C">
        <w:rPr>
          <w:rFonts w:ascii="Arial" w:hAnsi="Arial" w:cs="Arial"/>
          <w:sz w:val="20"/>
          <w:szCs w:val="20"/>
          <w:lang w:val="fr-FR"/>
        </w:rPr>
        <w:sym w:font="Arial" w:char="F0F0"/>
      </w:r>
      <w:r w:rsidR="004F1B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</w:rPr>
        <w:t>NO</w:t>
      </w:r>
    </w:p>
    <w:p w14:paraId="2676913F" w14:textId="77777777" w:rsidR="00CB7937" w:rsidRPr="00A60108" w:rsidRDefault="00CB7937">
      <w:pPr>
        <w:pStyle w:val="BodyText"/>
        <w:rPr>
          <w:sz w:val="20"/>
          <w:lang w:val="fr-FR"/>
        </w:rPr>
      </w:pPr>
    </w:p>
    <w:p w14:paraId="2DAEF149" w14:textId="77777777" w:rsidR="00245762" w:rsidRPr="00245762" w:rsidRDefault="00245762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2B6B375E" w14:textId="77777777" w:rsidR="001A7CFB" w:rsidRPr="001A7CFB" w:rsidRDefault="00EB301A" w:rsidP="001A7CFB">
      <w:pPr>
        <w:pBdr>
          <w:top w:val="single" w:sz="6" w:space="10" w:color="000000"/>
          <w:left w:val="single" w:sz="6" w:space="1" w:color="000000"/>
          <w:bottom w:val="single" w:sz="6" w:space="1" w:color="000000"/>
          <w:right w:val="single" w:sz="6" w:space="5" w:color="000000"/>
        </w:pBdr>
        <w:tabs>
          <w:tab w:val="left" w:pos="2160"/>
        </w:tabs>
        <w:spacing w:line="360" w:lineRule="auto"/>
        <w:ind w:right="351"/>
        <w:rPr>
          <w:rFonts w:ascii="Tahoma" w:hAnsi="Tahoma" w:cs="Tahoma"/>
          <w:b/>
        </w:rPr>
      </w:pPr>
      <w:r>
        <w:rPr>
          <w:rFonts w:ascii="Tahoma" w:hAnsi="Tahoma"/>
          <w:b/>
        </w:rPr>
        <w:t xml:space="preserve">Mobility budget - </w:t>
      </w:r>
      <w:r>
        <w:rPr>
          <w:rFonts w:ascii="Tahoma" w:hAnsi="Tahoma"/>
          <w:b/>
          <w:i/>
          <w:sz w:val="20"/>
        </w:rPr>
        <w:t>indicate here the total amount of support requested:</w:t>
      </w:r>
    </w:p>
    <w:p w14:paraId="4B37CD51" w14:textId="77777777" w:rsidR="001A7CFB" w:rsidRPr="006710B7" w:rsidRDefault="00EB4648">
      <w:pPr>
        <w:pStyle w:val="BodyText"/>
        <w:spacing w:before="4"/>
        <w:rPr>
          <w:i/>
          <w:sz w:val="21"/>
        </w:rPr>
      </w:pPr>
      <w:r>
        <w:rPr>
          <w:i/>
          <w:sz w:val="21"/>
        </w:rPr>
        <w:t>Please pay attention to the balance of the budget presented (expenditure and income)</w:t>
      </w:r>
    </w:p>
    <w:p w14:paraId="36CC70CC" w14:textId="77777777" w:rsidR="001A7CFB" w:rsidRDefault="001A7CFB">
      <w:pPr>
        <w:pStyle w:val="BodyText"/>
        <w:spacing w:before="4"/>
        <w:rPr>
          <w:sz w:val="21"/>
          <w:lang w:val="fr-FR"/>
        </w:rPr>
      </w:pPr>
    </w:p>
    <w:tbl>
      <w:tblPr>
        <w:tblpPr w:leftFromText="141" w:rightFromText="141" w:vertAnchor="page" w:horzAnchor="margin" w:tblpY="6436"/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2265"/>
        <w:gridCol w:w="2265"/>
        <w:gridCol w:w="2706"/>
      </w:tblGrid>
      <w:tr w:rsidR="003D4DDB" w:rsidRPr="00726825" w14:paraId="1308DDCE" w14:textId="77777777" w:rsidTr="003D4DDB">
        <w:trPr>
          <w:trHeight w:val="34"/>
        </w:trPr>
        <w:tc>
          <w:tcPr>
            <w:tcW w:w="488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C1009D0" w14:textId="77777777" w:rsidR="003D4DDB" w:rsidRPr="00A9130E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14:paraId="6E556A3E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PENDITURE</w:t>
            </w:r>
          </w:p>
          <w:p w14:paraId="5DD9CC20" w14:textId="77777777" w:rsidR="003D4DDB" w:rsidRPr="0089577D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b/>
                <w:sz w:val="16"/>
                <w:lang w:val="fr-FR"/>
              </w:rPr>
            </w:pPr>
          </w:p>
        </w:tc>
        <w:tc>
          <w:tcPr>
            <w:tcW w:w="497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78CE5B" w14:textId="77777777" w:rsidR="003D4DDB" w:rsidRPr="0089577D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14:paraId="40912DA9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COME</w:t>
            </w:r>
          </w:p>
          <w:p w14:paraId="1C917381" w14:textId="77777777" w:rsidR="003D4DDB" w:rsidRPr="0089577D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sz w:val="8"/>
                <w:lang w:val="fr-FR"/>
              </w:rPr>
            </w:pPr>
          </w:p>
        </w:tc>
      </w:tr>
      <w:tr w:rsidR="003D4DDB" w14:paraId="0E023D7E" w14:textId="77777777" w:rsidTr="003D4DDB">
        <w:trPr>
          <w:trHeight w:val="34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31D551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ature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D16814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mount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92B770" w14:textId="77777777" w:rsidR="003D4DDB" w:rsidRPr="00245762" w:rsidRDefault="003D4DDB" w:rsidP="003D4D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rigin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93F3F0" w14:textId="77777777" w:rsidR="003D4DDB" w:rsidRDefault="003D4DDB" w:rsidP="003D4DDB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Arial" w:hAnsi="Arial"/>
                <w:sz w:val="20"/>
              </w:rPr>
              <w:t>Amount</w:t>
            </w:r>
          </w:p>
        </w:tc>
      </w:tr>
      <w:tr w:rsidR="003D4DDB" w:rsidRPr="00EB301A" w14:paraId="32836BFB" w14:textId="77777777" w:rsidTr="003D4DDB">
        <w:trPr>
          <w:trHeight w:val="83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6FDD5A1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2F94692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ravel:</w:t>
            </w:r>
          </w:p>
          <w:p w14:paraId="40153B03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985B21E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90EDC13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commodation:</w:t>
            </w:r>
          </w:p>
          <w:p w14:paraId="7A1DA110" w14:textId="77777777" w:rsidR="003D4DDB" w:rsidRPr="00245762" w:rsidRDefault="003D4DDB" w:rsidP="007B1705">
            <w:pPr>
              <w:tabs>
                <w:tab w:val="left" w:pos="1134"/>
                <w:tab w:val="left" w:pos="6237"/>
              </w:tabs>
              <w:ind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ther costs (please specify):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5DB8CCAF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59148BE" w14:textId="77777777" w:rsidR="003D4DDB" w:rsidRPr="00245762" w:rsidRDefault="003D4DDB" w:rsidP="003D4DDB">
            <w:pPr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1A05B79" w14:textId="77777777"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quired (please specify):</w:t>
            </w:r>
          </w:p>
          <w:p w14:paraId="7FE1D824" w14:textId="77777777"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62DDD36" w14:textId="77777777"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88C107E" w14:textId="77777777"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061B499" w14:textId="77777777"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F5A311E" w14:textId="77777777"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21B1614" w14:textId="77777777"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quested:</w:t>
            </w:r>
          </w:p>
          <w:p w14:paraId="542AD05C" w14:textId="77777777"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- AAP Perdiguier</w:t>
            </w:r>
          </w:p>
          <w:p w14:paraId="09884420" w14:textId="77777777"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BAA25EA" w14:textId="77777777"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- Other (please specify)</w:t>
            </w:r>
          </w:p>
          <w:p w14:paraId="597D54E1" w14:textId="77777777"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82E1188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63676B" w14:textId="77777777" w:rsidR="003D4DDB" w:rsidRPr="0089577D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  <w:lang w:val="fr-FR"/>
              </w:rPr>
            </w:pPr>
          </w:p>
        </w:tc>
      </w:tr>
      <w:tr w:rsidR="003D4DDB" w14:paraId="455B6E76" w14:textId="77777777" w:rsidTr="003D4DDB">
        <w:trPr>
          <w:trHeight w:val="35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6D25C8A" w14:textId="342F3C4E"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OTAL 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7F350A99" w14:textId="77777777"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0E48226" w14:textId="32496020"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OTAL 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61BB4E" w14:textId="77777777" w:rsidR="003D4DDB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5FA97783" w14:textId="77777777" w:rsidR="006710B7" w:rsidRDefault="006710B7">
      <w:pPr>
        <w:pStyle w:val="BodyText"/>
        <w:spacing w:before="4"/>
        <w:rPr>
          <w:sz w:val="21"/>
          <w:lang w:val="fr-FR"/>
        </w:rPr>
      </w:pPr>
    </w:p>
    <w:p w14:paraId="035AC3D8" w14:textId="77777777" w:rsidR="006710B7" w:rsidRDefault="006710B7">
      <w:pPr>
        <w:pStyle w:val="BodyText"/>
        <w:spacing w:before="4"/>
        <w:rPr>
          <w:sz w:val="21"/>
          <w:lang w:val="fr-FR"/>
        </w:rPr>
      </w:pPr>
    </w:p>
    <w:p w14:paraId="4C17F47C" w14:textId="77777777" w:rsidR="006710B7" w:rsidRDefault="006710B7">
      <w:pPr>
        <w:pStyle w:val="BodyText"/>
        <w:spacing w:before="4"/>
        <w:rPr>
          <w:sz w:val="21"/>
          <w:lang w:val="fr-FR"/>
        </w:rPr>
      </w:pPr>
    </w:p>
    <w:tbl>
      <w:tblPr>
        <w:tblStyle w:val="TableNormal1"/>
        <w:tblW w:w="0" w:type="auto"/>
        <w:tblInd w:w="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4715"/>
      </w:tblGrid>
      <w:tr w:rsidR="00607B31" w:rsidRPr="004A74D0" w14:paraId="5400178D" w14:textId="77777777" w:rsidTr="004A74D0">
        <w:trPr>
          <w:trHeight w:hRule="exact" w:val="305"/>
        </w:trPr>
        <w:tc>
          <w:tcPr>
            <w:tcW w:w="4364" w:type="dxa"/>
          </w:tcPr>
          <w:p w14:paraId="4E0B09AB" w14:textId="77777777" w:rsidR="00607B31" w:rsidRPr="004A74D0" w:rsidRDefault="00607B31" w:rsidP="00C626CA">
            <w:pPr>
              <w:pStyle w:val="TableParagraph"/>
              <w:tabs>
                <w:tab w:val="left" w:pos="4061"/>
              </w:tabs>
              <w:spacing w:line="244" w:lineRule="exact"/>
              <w:ind w:left="91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  The doctoral student</w:t>
            </w:r>
            <w:r>
              <w:rPr>
                <w:i/>
                <w:sz w:val="24"/>
                <w:u w:val="single"/>
              </w:rPr>
              <w:tab/>
            </w:r>
          </w:p>
        </w:tc>
        <w:tc>
          <w:tcPr>
            <w:tcW w:w="4715" w:type="dxa"/>
          </w:tcPr>
          <w:p w14:paraId="187ED00C" w14:textId="77777777" w:rsidR="00607B31" w:rsidRPr="00A60108" w:rsidRDefault="00607B31" w:rsidP="00C626CA">
            <w:pPr>
              <w:pStyle w:val="TableParagraph"/>
              <w:tabs>
                <w:tab w:val="left" w:pos="4975"/>
              </w:tabs>
              <w:spacing w:line="244" w:lineRule="exact"/>
              <w:ind w:left="1004" w:right="-450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  The UofA thesis supervisor</w:t>
            </w:r>
            <w:r>
              <w:rPr>
                <w:i/>
                <w:sz w:val="24"/>
                <w:u w:val="single"/>
              </w:rPr>
              <w:tab/>
            </w:r>
          </w:p>
        </w:tc>
      </w:tr>
      <w:tr w:rsidR="00607B31" w:rsidRPr="004A74D0" w14:paraId="6FA2FFAA" w14:textId="77777777" w:rsidTr="004A74D0">
        <w:trPr>
          <w:trHeight w:hRule="exact" w:val="764"/>
        </w:trPr>
        <w:tc>
          <w:tcPr>
            <w:tcW w:w="4364" w:type="dxa"/>
          </w:tcPr>
          <w:p w14:paraId="22946918" w14:textId="77777777" w:rsidR="00607B31" w:rsidRPr="004A74D0" w:rsidRDefault="00607B31" w:rsidP="00C626CA">
            <w:pPr>
              <w:pStyle w:val="TableParagraph"/>
              <w:tabs>
                <w:tab w:val="left" w:pos="1420"/>
                <w:tab w:val="left" w:pos="2151"/>
                <w:tab w:val="left" w:pos="3125"/>
              </w:tabs>
              <w:spacing w:before="119"/>
              <w:ind w:left="200"/>
              <w:rPr>
                <w:sz w:val="24"/>
              </w:rPr>
            </w:pPr>
            <w:r>
              <w:rPr>
                <w:sz w:val="24"/>
              </w:rPr>
              <w:t>Date:</w:t>
            </w:r>
            <w:r>
              <w:rPr>
                <w:sz w:val="24"/>
                <w:u w:val="single" w:color="D8D8D8"/>
              </w:rPr>
              <w:t xml:space="preserve"> </w:t>
            </w:r>
            <w:r>
              <w:rPr>
                <w:sz w:val="24"/>
                <w:u w:val="single" w:color="D8D8D8"/>
              </w:rPr>
              <w:tab/>
            </w:r>
            <w:r>
              <w:rPr>
                <w:sz w:val="24"/>
              </w:rPr>
              <w:t xml:space="preserve">/ </w:t>
            </w:r>
            <w:r>
              <w:rPr>
                <w:color w:val="D9D9D9"/>
                <w:sz w:val="24"/>
              </w:rPr>
              <w:t>_</w:t>
            </w:r>
            <w:r>
              <w:rPr>
                <w:color w:val="D9D9D9"/>
                <w:sz w:val="24"/>
                <w:u w:val="single" w:color="D8D8D8"/>
              </w:rPr>
              <w:t xml:space="preserve"> </w:t>
            </w:r>
            <w:r>
              <w:rPr>
                <w:color w:val="D9D9D9"/>
                <w:sz w:val="24"/>
                <w:u w:val="single" w:color="D8D8D8"/>
              </w:rPr>
              <w:tab/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u w:val="single" w:color="D8D8D8"/>
              </w:rPr>
              <w:t xml:space="preserve"> </w:t>
            </w:r>
            <w:r>
              <w:rPr>
                <w:sz w:val="24"/>
                <w:u w:val="single" w:color="D8D8D8"/>
              </w:rPr>
              <w:tab/>
            </w:r>
          </w:p>
        </w:tc>
        <w:tc>
          <w:tcPr>
            <w:tcW w:w="4715" w:type="dxa"/>
          </w:tcPr>
          <w:p w14:paraId="329094A3" w14:textId="77777777" w:rsidR="00607B31" w:rsidRPr="004A74D0" w:rsidRDefault="00607B31" w:rsidP="00C626CA">
            <w:pPr>
              <w:pStyle w:val="TableParagraph"/>
              <w:tabs>
                <w:tab w:val="left" w:pos="2335"/>
                <w:tab w:val="left" w:pos="3067"/>
                <w:tab w:val="left" w:pos="4040"/>
              </w:tabs>
              <w:spacing w:before="119"/>
              <w:ind w:left="1114"/>
              <w:rPr>
                <w:sz w:val="24"/>
              </w:rPr>
            </w:pPr>
            <w:r>
              <w:rPr>
                <w:sz w:val="24"/>
              </w:rPr>
              <w:t xml:space="preserve">Date: </w:t>
            </w:r>
            <w:r>
              <w:rPr>
                <w:color w:val="D9D9D9"/>
                <w:sz w:val="24"/>
                <w:u w:val="single" w:color="D8D8D8"/>
              </w:rPr>
              <w:t xml:space="preserve"> </w:t>
            </w:r>
            <w:r>
              <w:rPr>
                <w:color w:val="D9D9D9"/>
                <w:sz w:val="24"/>
                <w:u w:val="single" w:color="D8D8D8"/>
              </w:rPr>
              <w:tab/>
            </w:r>
            <w:r>
              <w:rPr>
                <w:sz w:val="24"/>
              </w:rPr>
              <w:t xml:space="preserve">/ </w:t>
            </w:r>
            <w:r>
              <w:rPr>
                <w:color w:val="D9D9D9"/>
                <w:sz w:val="24"/>
              </w:rPr>
              <w:t>_</w:t>
            </w:r>
            <w:r>
              <w:rPr>
                <w:color w:val="D9D9D9"/>
                <w:sz w:val="24"/>
                <w:u w:val="single" w:color="D8D8D8"/>
              </w:rPr>
              <w:t xml:space="preserve"> </w:t>
            </w:r>
            <w:r>
              <w:rPr>
                <w:color w:val="D9D9D9"/>
                <w:sz w:val="24"/>
                <w:u w:val="single" w:color="D8D8D8"/>
              </w:rPr>
              <w:tab/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u w:val="single" w:color="D8D8D8"/>
              </w:rPr>
              <w:t xml:space="preserve"> </w:t>
            </w:r>
            <w:r>
              <w:rPr>
                <w:sz w:val="24"/>
                <w:u w:val="single" w:color="D8D8D8"/>
              </w:rPr>
              <w:tab/>
            </w:r>
          </w:p>
        </w:tc>
      </w:tr>
      <w:tr w:rsidR="00607B31" w14:paraId="343F83CC" w14:textId="77777777" w:rsidTr="004A74D0">
        <w:trPr>
          <w:trHeight w:hRule="exact" w:val="639"/>
        </w:trPr>
        <w:tc>
          <w:tcPr>
            <w:tcW w:w="4364" w:type="dxa"/>
          </w:tcPr>
          <w:p w14:paraId="5B36FD6A" w14:textId="77777777" w:rsidR="00607B31" w:rsidRPr="004A74D0" w:rsidRDefault="004A74D0" w:rsidP="004A74D0">
            <w:pPr>
              <w:pStyle w:val="TableParagraph"/>
              <w:ind w:right="1561"/>
              <w:rPr>
                <w:i/>
                <w:sz w:val="24"/>
              </w:rPr>
            </w:pPr>
            <w:r>
              <w:rPr>
                <w:i/>
                <w:color w:val="D9D9D9"/>
                <w:sz w:val="24"/>
              </w:rPr>
              <w:t xml:space="preserve">                    (signature)</w:t>
            </w:r>
          </w:p>
        </w:tc>
        <w:tc>
          <w:tcPr>
            <w:tcW w:w="4715" w:type="dxa"/>
          </w:tcPr>
          <w:p w14:paraId="67A4B1A2" w14:textId="77777777" w:rsidR="00607B31" w:rsidRDefault="004A74D0" w:rsidP="004A74D0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  <w:r>
              <w:rPr>
                <w:color w:val="D9D9D9" w:themeColor="background1" w:themeShade="D9"/>
              </w:rPr>
              <w:t xml:space="preserve">                                  (</w:t>
            </w:r>
            <w:r>
              <w:rPr>
                <w:i/>
                <w:color w:val="D9D9D9"/>
                <w:sz w:val="24"/>
              </w:rPr>
              <w:t>signature)</w:t>
            </w:r>
          </w:p>
        </w:tc>
      </w:tr>
    </w:tbl>
    <w:p w14:paraId="03AFEAD3" w14:textId="77777777" w:rsidR="00607B31" w:rsidRDefault="001A7CFB" w:rsidP="00607B3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E1D4B17" wp14:editId="64D66222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1971675" cy="0"/>
                <wp:effectExtent l="0" t="0" r="9525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1A507" id="Line 3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25pt" to="227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w7EwIAACg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F7F95B6" wp14:editId="2C9F150D">
                <wp:simplePos x="0" y="0"/>
                <wp:positionH relativeFrom="page">
                  <wp:posOffset>4019550</wp:posOffset>
                </wp:positionH>
                <wp:positionV relativeFrom="paragraph">
                  <wp:posOffset>168275</wp:posOffset>
                </wp:positionV>
                <wp:extent cx="2009775" cy="0"/>
                <wp:effectExtent l="0" t="0" r="952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E439" id="Line 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6.5pt,13.25pt" to="47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mE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0ED05F98" w14:textId="77777777" w:rsidR="00607B31" w:rsidRPr="00EE3519" w:rsidRDefault="00607B31" w:rsidP="00607B31">
      <w:pPr>
        <w:pStyle w:val="BodyText"/>
        <w:spacing w:before="1"/>
        <w:rPr>
          <w:sz w:val="25"/>
        </w:rPr>
      </w:pPr>
    </w:p>
    <w:sectPr w:rsidR="00607B31" w:rsidRPr="00EE3519" w:rsidSect="00A507E4">
      <w:headerReference w:type="default" r:id="rId11"/>
      <w:pgSz w:w="11910" w:h="16840"/>
      <w:pgMar w:top="1340" w:right="940" w:bottom="280" w:left="98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468A" w14:textId="77777777" w:rsidR="004B77FE" w:rsidRDefault="004B77FE" w:rsidP="000E5661">
      <w:r>
        <w:separator/>
      </w:r>
    </w:p>
  </w:endnote>
  <w:endnote w:type="continuationSeparator" w:id="0">
    <w:p w14:paraId="144B1EF0" w14:textId="77777777" w:rsidR="004B77FE" w:rsidRDefault="004B77FE" w:rsidP="000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5475" w14:textId="77777777" w:rsidR="004B77FE" w:rsidRDefault="004B77FE" w:rsidP="000E5661">
      <w:r>
        <w:separator/>
      </w:r>
    </w:p>
  </w:footnote>
  <w:footnote w:type="continuationSeparator" w:id="0">
    <w:p w14:paraId="194851A4" w14:textId="77777777" w:rsidR="004B77FE" w:rsidRDefault="004B77FE" w:rsidP="000E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4138"/>
      <w:docPartObj>
        <w:docPartGallery w:val="Page Numbers (Top of Page)"/>
        <w:docPartUnique/>
      </w:docPartObj>
    </w:sdtPr>
    <w:sdtEndPr/>
    <w:sdtContent>
      <w:p w14:paraId="7BAC35DE" w14:textId="77777777" w:rsidR="00A507E4" w:rsidRDefault="00A507E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B12" w:rsidRPr="00F70B12">
          <w:t>2</w:t>
        </w:r>
        <w:r>
          <w:fldChar w:fldCharType="end"/>
        </w:r>
      </w:p>
    </w:sdtContent>
  </w:sdt>
  <w:p w14:paraId="189B6DA7" w14:textId="77777777" w:rsidR="00A507E4" w:rsidRDefault="00A50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E1B"/>
    <w:multiLevelType w:val="hybridMultilevel"/>
    <w:tmpl w:val="75C69CAE"/>
    <w:lvl w:ilvl="0" w:tplc="346ED90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110C22D9"/>
    <w:multiLevelType w:val="hybridMultilevel"/>
    <w:tmpl w:val="523C1786"/>
    <w:lvl w:ilvl="0" w:tplc="D00CF410">
      <w:numFmt w:val="bullet"/>
      <w:lvlText w:val=""/>
      <w:lvlJc w:val="left"/>
      <w:pPr>
        <w:ind w:left="458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A86F08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0A3E600E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7B0AD08A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CA780024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9C18F1D2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914443A6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56CBD5C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17EAD5A8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2" w15:restartNumberingAfterBreak="0">
    <w:nsid w:val="1EF12875"/>
    <w:multiLevelType w:val="hybridMultilevel"/>
    <w:tmpl w:val="74904F62"/>
    <w:lvl w:ilvl="0" w:tplc="E990E1B6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A1F01936"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A5F897A8">
      <w:numFmt w:val="bullet"/>
      <w:lvlText w:val="•"/>
      <w:lvlJc w:val="left"/>
      <w:pPr>
        <w:ind w:left="2381" w:hanging="361"/>
      </w:pPr>
      <w:rPr>
        <w:rFonts w:hint="default"/>
      </w:rPr>
    </w:lvl>
    <w:lvl w:ilvl="3" w:tplc="7A5C8B88">
      <w:numFmt w:val="bullet"/>
      <w:lvlText w:val="•"/>
      <w:lvlJc w:val="left"/>
      <w:pPr>
        <w:ind w:left="3331" w:hanging="361"/>
      </w:pPr>
      <w:rPr>
        <w:rFonts w:hint="default"/>
      </w:rPr>
    </w:lvl>
    <w:lvl w:ilvl="4" w:tplc="886E4318">
      <w:numFmt w:val="bullet"/>
      <w:lvlText w:val="•"/>
      <w:lvlJc w:val="left"/>
      <w:pPr>
        <w:ind w:left="4282" w:hanging="361"/>
      </w:pPr>
      <w:rPr>
        <w:rFonts w:hint="default"/>
      </w:rPr>
    </w:lvl>
    <w:lvl w:ilvl="5" w:tplc="671C1D70"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95568208">
      <w:numFmt w:val="bullet"/>
      <w:lvlText w:val="•"/>
      <w:lvlJc w:val="left"/>
      <w:pPr>
        <w:ind w:left="6183" w:hanging="361"/>
      </w:pPr>
      <w:rPr>
        <w:rFonts w:hint="default"/>
      </w:rPr>
    </w:lvl>
    <w:lvl w:ilvl="7" w:tplc="02D89948">
      <w:numFmt w:val="bullet"/>
      <w:lvlText w:val="•"/>
      <w:lvlJc w:val="left"/>
      <w:pPr>
        <w:ind w:left="7134" w:hanging="361"/>
      </w:pPr>
      <w:rPr>
        <w:rFonts w:hint="default"/>
      </w:rPr>
    </w:lvl>
    <w:lvl w:ilvl="8" w:tplc="E3B4FF16"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3" w15:restartNumberingAfterBreak="0">
    <w:nsid w:val="56C8772D"/>
    <w:multiLevelType w:val="hybridMultilevel"/>
    <w:tmpl w:val="7D7C67D8"/>
    <w:lvl w:ilvl="0" w:tplc="EF1A77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0645"/>
    <w:multiLevelType w:val="hybridMultilevel"/>
    <w:tmpl w:val="7A4AE75C"/>
    <w:lvl w:ilvl="0" w:tplc="797ACBC0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</w:rPr>
    </w:lvl>
    <w:lvl w:ilvl="1" w:tplc="FD1EEC2C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03D67704"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76981140">
      <w:numFmt w:val="bullet"/>
      <w:lvlText w:val="•"/>
      <w:lvlJc w:val="left"/>
      <w:pPr>
        <w:ind w:left="3281" w:hanging="284"/>
      </w:pPr>
      <w:rPr>
        <w:rFonts w:hint="default"/>
      </w:rPr>
    </w:lvl>
    <w:lvl w:ilvl="4" w:tplc="00225338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E942442E"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1B82CB88">
      <w:numFmt w:val="bullet"/>
      <w:lvlText w:val="•"/>
      <w:lvlJc w:val="left"/>
      <w:pPr>
        <w:ind w:left="6163" w:hanging="284"/>
      </w:pPr>
      <w:rPr>
        <w:rFonts w:hint="default"/>
      </w:rPr>
    </w:lvl>
    <w:lvl w:ilvl="7" w:tplc="95CC5352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DBA60BA4">
      <w:numFmt w:val="bullet"/>
      <w:lvlText w:val="•"/>
      <w:lvlJc w:val="left"/>
      <w:pPr>
        <w:ind w:left="8085" w:hanging="284"/>
      </w:pPr>
      <w:rPr>
        <w:rFonts w:hint="default"/>
      </w:rPr>
    </w:lvl>
  </w:abstractNum>
  <w:abstractNum w:abstractNumId="5" w15:restartNumberingAfterBreak="0">
    <w:nsid w:val="66F806EF"/>
    <w:multiLevelType w:val="hybridMultilevel"/>
    <w:tmpl w:val="81F86BCA"/>
    <w:lvl w:ilvl="0" w:tplc="82BA7F58">
      <w:numFmt w:val="bullet"/>
      <w:lvlText w:val=""/>
      <w:lvlJc w:val="left"/>
      <w:pPr>
        <w:ind w:left="316" w:hanging="2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DD49FF2">
      <w:numFmt w:val="bullet"/>
      <w:lvlText w:val="•"/>
      <w:lvlJc w:val="left"/>
      <w:pPr>
        <w:ind w:left="1286" w:hanging="217"/>
      </w:pPr>
      <w:rPr>
        <w:rFonts w:hint="default"/>
      </w:rPr>
    </w:lvl>
    <w:lvl w:ilvl="2" w:tplc="AAC4CCAE">
      <w:numFmt w:val="bullet"/>
      <w:lvlText w:val="•"/>
      <w:lvlJc w:val="left"/>
      <w:pPr>
        <w:ind w:left="2253" w:hanging="217"/>
      </w:pPr>
      <w:rPr>
        <w:rFonts w:hint="default"/>
      </w:rPr>
    </w:lvl>
    <w:lvl w:ilvl="3" w:tplc="AD702566">
      <w:numFmt w:val="bullet"/>
      <w:lvlText w:val="•"/>
      <w:lvlJc w:val="left"/>
      <w:pPr>
        <w:ind w:left="3219" w:hanging="217"/>
      </w:pPr>
      <w:rPr>
        <w:rFonts w:hint="default"/>
      </w:rPr>
    </w:lvl>
    <w:lvl w:ilvl="4" w:tplc="3B3270EC"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8B3E71C8">
      <w:numFmt w:val="bullet"/>
      <w:lvlText w:val="•"/>
      <w:lvlJc w:val="left"/>
      <w:pPr>
        <w:ind w:left="5153" w:hanging="217"/>
      </w:pPr>
      <w:rPr>
        <w:rFonts w:hint="default"/>
      </w:rPr>
    </w:lvl>
    <w:lvl w:ilvl="6" w:tplc="5E18528E">
      <w:numFmt w:val="bullet"/>
      <w:lvlText w:val="•"/>
      <w:lvlJc w:val="left"/>
      <w:pPr>
        <w:ind w:left="6119" w:hanging="217"/>
      </w:pPr>
      <w:rPr>
        <w:rFonts w:hint="default"/>
      </w:rPr>
    </w:lvl>
    <w:lvl w:ilvl="7" w:tplc="6E6A3E8C">
      <w:numFmt w:val="bullet"/>
      <w:lvlText w:val="•"/>
      <w:lvlJc w:val="left"/>
      <w:pPr>
        <w:ind w:left="7086" w:hanging="217"/>
      </w:pPr>
      <w:rPr>
        <w:rFonts w:hint="default"/>
      </w:rPr>
    </w:lvl>
    <w:lvl w:ilvl="8" w:tplc="CC1AAED4">
      <w:numFmt w:val="bullet"/>
      <w:lvlText w:val="•"/>
      <w:lvlJc w:val="left"/>
      <w:pPr>
        <w:ind w:left="8053" w:hanging="217"/>
      </w:pPr>
      <w:rPr>
        <w:rFonts w:hint="default"/>
      </w:rPr>
    </w:lvl>
  </w:abstractNum>
  <w:abstractNum w:abstractNumId="6" w15:restartNumberingAfterBreak="0">
    <w:nsid w:val="67754AAE"/>
    <w:multiLevelType w:val="multilevel"/>
    <w:tmpl w:val="56C099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3314A"/>
    <w:multiLevelType w:val="multilevel"/>
    <w:tmpl w:val="3B8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B4C43"/>
    <w:multiLevelType w:val="hybridMultilevel"/>
    <w:tmpl w:val="D1982D3E"/>
    <w:lvl w:ilvl="0" w:tplc="279E29EC">
      <w:start w:val="1"/>
      <w:numFmt w:val="decimal"/>
      <w:lvlText w:val="%1."/>
      <w:lvlJc w:val="left"/>
      <w:pPr>
        <w:ind w:left="475" w:hanging="359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BCB4C5B6">
      <w:numFmt w:val="bullet"/>
      <w:lvlText w:val="•"/>
      <w:lvlJc w:val="left"/>
      <w:pPr>
        <w:ind w:left="1432" w:hanging="359"/>
      </w:pPr>
      <w:rPr>
        <w:rFonts w:hint="default"/>
      </w:rPr>
    </w:lvl>
    <w:lvl w:ilvl="2" w:tplc="7E226092">
      <w:numFmt w:val="bullet"/>
      <w:lvlText w:val="•"/>
      <w:lvlJc w:val="left"/>
      <w:pPr>
        <w:ind w:left="2385" w:hanging="359"/>
      </w:pPr>
      <w:rPr>
        <w:rFonts w:hint="default"/>
      </w:rPr>
    </w:lvl>
    <w:lvl w:ilvl="3" w:tplc="4AC60F86">
      <w:numFmt w:val="bullet"/>
      <w:lvlText w:val="•"/>
      <w:lvlJc w:val="left"/>
      <w:pPr>
        <w:ind w:left="3337" w:hanging="359"/>
      </w:pPr>
      <w:rPr>
        <w:rFonts w:hint="default"/>
      </w:rPr>
    </w:lvl>
    <w:lvl w:ilvl="4" w:tplc="01A8CD08">
      <w:numFmt w:val="bullet"/>
      <w:lvlText w:val="•"/>
      <w:lvlJc w:val="left"/>
      <w:pPr>
        <w:ind w:left="4290" w:hanging="359"/>
      </w:pPr>
      <w:rPr>
        <w:rFonts w:hint="default"/>
      </w:rPr>
    </w:lvl>
    <w:lvl w:ilvl="5" w:tplc="4B84764A">
      <w:numFmt w:val="bullet"/>
      <w:lvlText w:val="•"/>
      <w:lvlJc w:val="left"/>
      <w:pPr>
        <w:ind w:left="5243" w:hanging="359"/>
      </w:pPr>
      <w:rPr>
        <w:rFonts w:hint="default"/>
      </w:rPr>
    </w:lvl>
    <w:lvl w:ilvl="6" w:tplc="7BCA6FCA">
      <w:numFmt w:val="bullet"/>
      <w:lvlText w:val="•"/>
      <w:lvlJc w:val="left"/>
      <w:pPr>
        <w:ind w:left="6195" w:hanging="359"/>
      </w:pPr>
      <w:rPr>
        <w:rFonts w:hint="default"/>
      </w:rPr>
    </w:lvl>
    <w:lvl w:ilvl="7" w:tplc="F1B65728">
      <w:numFmt w:val="bullet"/>
      <w:lvlText w:val="•"/>
      <w:lvlJc w:val="left"/>
      <w:pPr>
        <w:ind w:left="7148" w:hanging="359"/>
      </w:pPr>
      <w:rPr>
        <w:rFonts w:hint="default"/>
      </w:rPr>
    </w:lvl>
    <w:lvl w:ilvl="8" w:tplc="F3D01D44">
      <w:numFmt w:val="bullet"/>
      <w:lvlText w:val="•"/>
      <w:lvlJc w:val="left"/>
      <w:pPr>
        <w:ind w:left="8101" w:hanging="359"/>
      </w:pPr>
      <w:rPr>
        <w:rFonts w:hint="default"/>
      </w:rPr>
    </w:lvl>
  </w:abstractNum>
  <w:abstractNum w:abstractNumId="9" w15:restartNumberingAfterBreak="0">
    <w:nsid w:val="7BD56A8A"/>
    <w:multiLevelType w:val="hybridMultilevel"/>
    <w:tmpl w:val="7C22B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37"/>
    <w:rsid w:val="00037333"/>
    <w:rsid w:val="000450BD"/>
    <w:rsid w:val="000E5661"/>
    <w:rsid w:val="000E6A62"/>
    <w:rsid w:val="000F32B9"/>
    <w:rsid w:val="001A7CFB"/>
    <w:rsid w:val="001C6DC2"/>
    <w:rsid w:val="001F3885"/>
    <w:rsid w:val="0020768A"/>
    <w:rsid w:val="00231DA2"/>
    <w:rsid w:val="00232D02"/>
    <w:rsid w:val="00234A68"/>
    <w:rsid w:val="00245762"/>
    <w:rsid w:val="002A4E1D"/>
    <w:rsid w:val="002E1663"/>
    <w:rsid w:val="003D4DDB"/>
    <w:rsid w:val="003F2BEB"/>
    <w:rsid w:val="00400A74"/>
    <w:rsid w:val="00412011"/>
    <w:rsid w:val="00436686"/>
    <w:rsid w:val="004A74D0"/>
    <w:rsid w:val="004B77FE"/>
    <w:rsid w:val="004F1B3C"/>
    <w:rsid w:val="00543132"/>
    <w:rsid w:val="00576540"/>
    <w:rsid w:val="00592979"/>
    <w:rsid w:val="00607B31"/>
    <w:rsid w:val="006710B7"/>
    <w:rsid w:val="006725F8"/>
    <w:rsid w:val="00726825"/>
    <w:rsid w:val="00792CD8"/>
    <w:rsid w:val="007B1705"/>
    <w:rsid w:val="00891A7B"/>
    <w:rsid w:val="0089577D"/>
    <w:rsid w:val="008E2458"/>
    <w:rsid w:val="00900DD4"/>
    <w:rsid w:val="009248DA"/>
    <w:rsid w:val="0098798C"/>
    <w:rsid w:val="009E15C6"/>
    <w:rsid w:val="00A507E4"/>
    <w:rsid w:val="00A60108"/>
    <w:rsid w:val="00A9130E"/>
    <w:rsid w:val="00A97D7A"/>
    <w:rsid w:val="00AB472B"/>
    <w:rsid w:val="00AC13F7"/>
    <w:rsid w:val="00B734B3"/>
    <w:rsid w:val="00C404D9"/>
    <w:rsid w:val="00C453AA"/>
    <w:rsid w:val="00C626CA"/>
    <w:rsid w:val="00C83DA2"/>
    <w:rsid w:val="00CB7937"/>
    <w:rsid w:val="00CC2645"/>
    <w:rsid w:val="00D06ACF"/>
    <w:rsid w:val="00D1392E"/>
    <w:rsid w:val="00D56E1A"/>
    <w:rsid w:val="00DA0C6F"/>
    <w:rsid w:val="00E71948"/>
    <w:rsid w:val="00E778DA"/>
    <w:rsid w:val="00EB301A"/>
    <w:rsid w:val="00EB4648"/>
    <w:rsid w:val="00ED6347"/>
    <w:rsid w:val="00EE3519"/>
    <w:rsid w:val="00EF0C18"/>
    <w:rsid w:val="00F3010C"/>
    <w:rsid w:val="00F7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78F91"/>
  <w15:docId w15:val="{28177D0E-D023-4638-AD68-AEBF7530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1"/>
      <w:ind w:left="478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"/>
      <w:ind w:left="692" w:right="701"/>
      <w:jc w:val="center"/>
      <w:outlineLvl w:val="1"/>
    </w:pPr>
    <w:rPr>
      <w:i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145"/>
      <w:ind w:left="18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0"/>
      <w:ind w:left="316" w:hanging="216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NormalWeb">
    <w:name w:val="Normal (Web)"/>
    <w:basedOn w:val="Normal"/>
    <w:uiPriority w:val="99"/>
    <w:unhideWhenUsed/>
    <w:rsid w:val="00607B31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A9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6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66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79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B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BEB"/>
    <w:rPr>
      <w:rFonts w:ascii="Calibri" w:eastAsia="Calibri" w:hAnsi="Calibri" w:cs="Calibri"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7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stion-ed@univ-avign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F0A8-B45B-4C7F-A83B-033A8B1A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PV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uéret;François BIGAUD</dc:creator>
  <cp:lastModifiedBy>Kirsty Wilkinson</cp:lastModifiedBy>
  <cp:revision>4</cp:revision>
  <cp:lastPrinted>2018-11-05T14:33:00Z</cp:lastPrinted>
  <dcterms:created xsi:type="dcterms:W3CDTF">2021-10-05T11:49:00Z</dcterms:created>
  <dcterms:modified xsi:type="dcterms:W3CDTF">2021-12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6-11-21T00:00:00Z</vt:filetime>
  </property>
</Properties>
</file>